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2857FA" w:rsidRPr="00DB4630" w:rsidRDefault="002857FA" w:rsidP="00285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</w:t>
      </w:r>
      <w:r w:rsidR="007365F4">
        <w:rPr>
          <w:rFonts w:ascii="Times New Roman" w:hAnsi="Times New Roman" w:cs="Times New Roman"/>
          <w:b/>
          <w:sz w:val="28"/>
          <w:szCs w:val="28"/>
          <w:lang w:val="en-GB"/>
        </w:rPr>
        <w:t>Staff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&gt; Confirm to send notification</w:t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857FA" w:rsidRPr="00DB4630" w:rsidRDefault="007365F4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57FA" w:rsidRPr="00DB4630" w:rsidTr="00653C9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o send notification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57FA" w:rsidRPr="00DB4630" w:rsidRDefault="00A61C5D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857FA" w:rsidRPr="00DB4630" w:rsidTr="00653C93">
        <w:tc>
          <w:tcPr>
            <w:tcW w:w="9004" w:type="dxa"/>
            <w:gridSpan w:val="4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857FA" w:rsidRPr="00DB4630" w:rsidRDefault="007365F4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 to send 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857FA" w:rsidRPr="00DB4630" w:rsidRDefault="009C72B3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onfirm to send n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o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857FA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notification that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 want to send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F05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ll show message with “Xác nhận” button and “Hủy” button.</w:t>
            </w:r>
          </w:p>
          <w:p w:rsidR="00862F05" w:rsidRPr="00683AC1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 “Xác nhận” to send notification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04847" w:rsidRPr="00404847" w:rsidRDefault="002857FA" w:rsidP="0040484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9C72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Confirm to send n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otification </w:t>
            </w:r>
            <w:r w:rsidR="007365F4" w:rsidRPr="00404847">
              <w:rPr>
                <w:rFonts w:ascii="Times New Roman" w:hAnsi="Times New Roman" w:cs="Times New Roman"/>
                <w:sz w:val="24"/>
                <w:szCs w:val="24"/>
              </w:rPr>
              <w:t>to member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3A0940" w:rsidRDefault="003A0940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3A0940" w:rsidRDefault="00653C93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653C93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857FA" w:rsidRPr="00653C93" w:rsidRDefault="003A0940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365F4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ount</w:t>
                  </w:r>
                  <w:r w:rsidR="007365F4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at staff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nt</w:t>
                  </w:r>
                  <w:r w:rsid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send notificati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0940" w:rsidRDefault="003A0940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Confirm wit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857FA" w:rsidRPr="002B56BD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2857FA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ill be sent t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Then, redirect to notif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 [Exception 1]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turn back to notificati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3A0940" w:rsidRPr="00DB4630" w:rsidTr="00653C93">
              <w:tc>
                <w:tcPr>
                  <w:tcW w:w="690" w:type="dxa"/>
                </w:tcPr>
                <w:p w:rsidR="003A0940" w:rsidRPr="00DB4630" w:rsidRDefault="00FE73F6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3A0940" w:rsidRPr="00DB4630" w:rsidRDefault="00FE73F6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3A0940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FE73F6" w:rsidRPr="00FE73F6" w:rsidRDefault="009B1658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4A29A9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ication won’t be sent t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2B56BD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36752F" w:rsidRPr="0036752F" w:rsidRDefault="00FC5AC4" w:rsidP="0036752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36752F">
              <w:rPr>
                <w:rFonts w:ascii="Times New Roman" w:hAnsi="Times New Roman" w:cs="Times New Roman"/>
                <w:sz w:val="24"/>
                <w:szCs w:val="24"/>
              </w:rPr>
              <w:t>Product is trained, it will be updated into database.</w:t>
            </w:r>
          </w:p>
          <w:p w:rsidR="00934141" w:rsidRPr="00934141" w:rsidRDefault="0036752F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dmin sends </w:t>
            </w:r>
            <w:r w:rsidR="00785033">
              <w:rPr>
                <w:rFonts w:ascii="Times New Roman" w:hAnsi="Times New Roman" w:cs="Times New Roman"/>
                <w:sz w:val="24"/>
                <w:szCs w:val="24"/>
              </w:rPr>
              <w:t>notification;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it will show as message to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7FA" w:rsidRPr="00DB4630" w:rsidRDefault="007365F4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can check that product again.</w:t>
            </w:r>
          </w:p>
        </w:tc>
      </w:tr>
    </w:tbl>
    <w:p w:rsidR="009C72B3" w:rsidRPr="009C72B3" w:rsidRDefault="009C72B3" w:rsidP="009C72B3">
      <w:pPr>
        <w:pStyle w:val="ListParagraph"/>
      </w:pPr>
      <w:bookmarkStart w:id="0" w:name="_GoBack"/>
      <w:bookmarkEnd w:id="0"/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 xml:space="preserve">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age 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age </w:t>
                  </w:r>
                  <w:r w:rsidR="004F25C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1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 w:rsidRPr="005F505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 w:rsidRPr="005F50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4079B8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4079B8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cti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>vate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81026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name to 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ivat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any deactiv</w:t>
            </w:r>
            <w:r w:rsidR="00820A96" w:rsidRPr="0081026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BC590A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0A"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810268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s</w:t>
                  </w:r>
                  <w:r w:rsidR="002545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deactiv</w:t>
                  </w:r>
                  <w:r w:rsidR="009D3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 button</w:t>
                  </w:r>
                  <w:r w:rsidR="002545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4079B8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4079B8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1DA" w:rsidRPr="00810268" w:rsidRDefault="007231DA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3F5D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taff clicks </w:t>
            </w:r>
            <w:r w:rsidR="00810268" w:rsidRPr="00810268">
              <w:rPr>
                <w:rFonts w:ascii="Times New Roman" w:hAnsi="Times New Roman" w:cs="Times New Roman"/>
                <w:sz w:val="24"/>
                <w:szCs w:val="24"/>
              </w:rPr>
              <w:t>deactivated</w:t>
            </w: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68"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7231DA" w:rsidRDefault="00810268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name to ”Activate” and colour to blue</w:t>
            </w:r>
            <w:r w:rsidR="00173F5D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 xml:space="preserve"> or mor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 with result:</w:t>
                  </w:r>
                </w:p>
                <w:p w:rsidR="00AA35DE" w:rsidRDefault="00AA35DE" w:rsidP="00AA35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nner product</w:t>
                  </w:r>
                </w:p>
                <w:p w:rsidR="00AA35DE" w:rsidRPr="00AA35DE" w:rsidRDefault="00AA35DE" w:rsidP="00AA35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nner-up product(s).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Pr="00A93728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386897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A93728" w:rsidRDefault="000132B5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C2DFF" w:rsidRPr="00A93728">
              <w:rPr>
                <w:rFonts w:ascii="Times New Roman" w:hAnsi="Times New Roman" w:cs="Times New Roman"/>
                <w:sz w:val="24"/>
                <w:szCs w:val="24"/>
              </w:rPr>
              <w:t>art must has least 2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A93728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 xml:space="preserve">with result of 2 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 xml:space="preserve"> or mor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Member adds 1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o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” Phải có ít nhất 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383BA4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: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Show comparison table with result </w:t>
            </w:r>
            <w:r w:rsidR="00333B40" w:rsidRPr="00685BE0">
              <w:rPr>
                <w:rFonts w:ascii="Times New Roman" w:hAnsi="Times New Roman" w:cs="Times New Roman"/>
                <w:sz w:val="24"/>
                <w:szCs w:val="24"/>
              </w:rPr>
              <w:t>of products in member’s cart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l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6265A2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ng: icon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4079B8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4079B8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bạn rời máy tính quá lâu, vui lòng 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0F5" w:rsidRDefault="004A20F5" w:rsidP="000542E5">
      <w:pPr>
        <w:spacing w:after="0" w:line="240" w:lineRule="auto"/>
      </w:pPr>
      <w:r>
        <w:separator/>
      </w:r>
    </w:p>
  </w:endnote>
  <w:endnote w:type="continuationSeparator" w:id="0">
    <w:p w:rsidR="004A20F5" w:rsidRDefault="004A20F5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0F5" w:rsidRDefault="004A20F5" w:rsidP="000542E5">
      <w:pPr>
        <w:spacing w:after="0" w:line="240" w:lineRule="auto"/>
      </w:pPr>
      <w:r>
        <w:separator/>
      </w:r>
    </w:p>
  </w:footnote>
  <w:footnote w:type="continuationSeparator" w:id="0">
    <w:p w:rsidR="004A20F5" w:rsidRDefault="004A20F5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444C"/>
    <w:rsid w:val="001C3170"/>
    <w:rsid w:val="001E026E"/>
    <w:rsid w:val="001E0AFE"/>
    <w:rsid w:val="001E0B48"/>
    <w:rsid w:val="00201E06"/>
    <w:rsid w:val="00205705"/>
    <w:rsid w:val="002220A7"/>
    <w:rsid w:val="00237323"/>
    <w:rsid w:val="002545B5"/>
    <w:rsid w:val="002640C6"/>
    <w:rsid w:val="0027174C"/>
    <w:rsid w:val="002857FA"/>
    <w:rsid w:val="002A4128"/>
    <w:rsid w:val="002A6950"/>
    <w:rsid w:val="002B188C"/>
    <w:rsid w:val="002B56BD"/>
    <w:rsid w:val="002C48A3"/>
    <w:rsid w:val="003264AC"/>
    <w:rsid w:val="00333B40"/>
    <w:rsid w:val="0036752F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B3829"/>
    <w:rsid w:val="004C585B"/>
    <w:rsid w:val="004D53CE"/>
    <w:rsid w:val="004D65E5"/>
    <w:rsid w:val="004E0DDA"/>
    <w:rsid w:val="004F25C8"/>
    <w:rsid w:val="004F43A6"/>
    <w:rsid w:val="00504D6D"/>
    <w:rsid w:val="005534A0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2351A"/>
    <w:rsid w:val="006265A2"/>
    <w:rsid w:val="00633736"/>
    <w:rsid w:val="00635F86"/>
    <w:rsid w:val="00644000"/>
    <w:rsid w:val="006472F3"/>
    <w:rsid w:val="00653C93"/>
    <w:rsid w:val="006629F5"/>
    <w:rsid w:val="00665121"/>
    <w:rsid w:val="00683AC1"/>
    <w:rsid w:val="00685BE0"/>
    <w:rsid w:val="006907EA"/>
    <w:rsid w:val="00691B0B"/>
    <w:rsid w:val="006947B4"/>
    <w:rsid w:val="006C0A3B"/>
    <w:rsid w:val="006D6597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50939"/>
    <w:rsid w:val="00862F05"/>
    <w:rsid w:val="00882D83"/>
    <w:rsid w:val="008A3AF1"/>
    <w:rsid w:val="008F6F24"/>
    <w:rsid w:val="009007DA"/>
    <w:rsid w:val="00934141"/>
    <w:rsid w:val="00972AD2"/>
    <w:rsid w:val="00995241"/>
    <w:rsid w:val="009B1658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735A3"/>
    <w:rsid w:val="00A863B0"/>
    <w:rsid w:val="00A90F7B"/>
    <w:rsid w:val="00A93728"/>
    <w:rsid w:val="00A93788"/>
    <w:rsid w:val="00A95E74"/>
    <w:rsid w:val="00AA3401"/>
    <w:rsid w:val="00AA35DE"/>
    <w:rsid w:val="00AC67A1"/>
    <w:rsid w:val="00AD739B"/>
    <w:rsid w:val="00B004BE"/>
    <w:rsid w:val="00B02830"/>
    <w:rsid w:val="00B22156"/>
    <w:rsid w:val="00B23181"/>
    <w:rsid w:val="00B255CD"/>
    <w:rsid w:val="00B27586"/>
    <w:rsid w:val="00B301D3"/>
    <w:rsid w:val="00B5279F"/>
    <w:rsid w:val="00B55ECA"/>
    <w:rsid w:val="00B761CA"/>
    <w:rsid w:val="00B81EDF"/>
    <w:rsid w:val="00B8723C"/>
    <w:rsid w:val="00BA3EC9"/>
    <w:rsid w:val="00BB0986"/>
    <w:rsid w:val="00BC590A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56"/>
    <w:rsid w:val="00CE0FBC"/>
    <w:rsid w:val="00CE1F5C"/>
    <w:rsid w:val="00CF5085"/>
    <w:rsid w:val="00D06450"/>
    <w:rsid w:val="00D23CE6"/>
    <w:rsid w:val="00D3313C"/>
    <w:rsid w:val="00D50974"/>
    <w:rsid w:val="00D7331B"/>
    <w:rsid w:val="00D95431"/>
    <w:rsid w:val="00DB4630"/>
    <w:rsid w:val="00DC2DFF"/>
    <w:rsid w:val="00DE0DE2"/>
    <w:rsid w:val="00DF4C0B"/>
    <w:rsid w:val="00E1626B"/>
    <w:rsid w:val="00E531D2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DB9F6-CCEF-4E1C-884F-EBA544DB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99BF-16B7-4484-8D8A-F3B9117F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4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36</cp:revision>
  <dcterms:created xsi:type="dcterms:W3CDTF">2014-05-30T08:46:00Z</dcterms:created>
  <dcterms:modified xsi:type="dcterms:W3CDTF">2014-06-05T19:43:00Z</dcterms:modified>
</cp:coreProperties>
</file>